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79744" w14:textId="32ED54BF" w:rsidR="00752A47" w:rsidRDefault="0047136C" w:rsidP="00B735B3">
      <w:pPr>
        <w:tabs>
          <w:tab w:val="left" w:pos="5880"/>
        </w:tabs>
        <w:spacing w:line="276" w:lineRule="auto"/>
        <w:contextualSpacing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752A47">
        <w:rPr>
          <w:rFonts w:ascii="Verdana" w:hAnsi="Verdana"/>
          <w:b/>
          <w:sz w:val="28"/>
          <w:szCs w:val="28"/>
        </w:rPr>
        <w:sym w:font="Wingdings" w:char="F0AB"/>
      </w:r>
    </w:p>
    <w:p w14:paraId="0B7C2EC1" w14:textId="2B618830" w:rsidR="002A33A1" w:rsidRDefault="002A33A1" w:rsidP="001430C5">
      <w:pPr>
        <w:tabs>
          <w:tab w:val="left" w:pos="5880"/>
        </w:tabs>
        <w:spacing w:line="276" w:lineRule="auto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sz w:val="28"/>
          <w:szCs w:val="28"/>
        </w:rPr>
        <w:t xml:space="preserve">Worksheet </w:t>
      </w:r>
      <w:r w:rsidR="001430C5">
        <w:rPr>
          <w:rFonts w:ascii="Verdana" w:hAnsi="Verdana"/>
          <w:b/>
          <w:sz w:val="28"/>
          <w:szCs w:val="28"/>
        </w:rPr>
        <w:t>2</w:t>
      </w:r>
    </w:p>
    <w:p w14:paraId="18D6854E" w14:textId="321A8FBA" w:rsidR="00963978" w:rsidRDefault="00561E4E" w:rsidP="006321A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65DCFF69" w14:textId="6D435E6E" w:rsidR="00963978" w:rsidRDefault="00963978" w:rsidP="005168FC">
      <w:pPr>
        <w:pStyle w:val="ListParagraph"/>
        <w:numPr>
          <w:ilvl w:val="0"/>
          <w:numId w:val="27"/>
        </w:num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Cs w:val="23"/>
          <w:shd w:val="clear" w:color="auto" w:fill="FFFFFF"/>
        </w:rPr>
        <w:t>Cuboid Perimeters</w:t>
      </w:r>
    </w:p>
    <w:p w14:paraId="00210119" w14:textId="6CB1F722" w:rsidR="00963978" w:rsidRDefault="00C53393" w:rsidP="005168FC">
      <w:pPr>
        <w:pStyle w:val="ListParagraph"/>
        <w:ind w:left="562"/>
        <w:rPr>
          <w:rFonts w:ascii="Verdana" w:hAnsi="Verdana"/>
          <w:color w:val="000000"/>
        </w:rPr>
      </w:pPr>
      <w:r w:rsidRPr="007E6A4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B720A22" wp14:editId="14BFC1C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50950" cy="615950"/>
            <wp:effectExtent l="0" t="0" r="6350" b="0"/>
            <wp:wrapSquare wrapText="bothSides"/>
            <wp:docPr id="26" name="Picture 26" descr="https://nrich.maths.org/content/id/12780/cuboid%20perimeters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rich.maths.org/content/id/12780/cuboid%20perimeters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978" w:rsidRPr="007E6A4A">
        <w:rPr>
          <w:rFonts w:ascii="Verdana" w:hAnsi="Verdana"/>
          <w:color w:val="000000"/>
        </w:rPr>
        <w:t>The 'perimeter' of a cuboid can be measured along three axes. One 'perimete</w:t>
      </w:r>
      <w:r w:rsidR="00963978">
        <w:rPr>
          <w:rFonts w:ascii="Verdana" w:hAnsi="Verdana"/>
          <w:color w:val="000000"/>
        </w:rPr>
        <w:t>r' of this cuboid is shown</w:t>
      </w:r>
      <w:r w:rsidR="00963978" w:rsidRPr="007E6A4A">
        <w:rPr>
          <w:rFonts w:ascii="Verdana" w:hAnsi="Verdana"/>
          <w:color w:val="000000"/>
        </w:rPr>
        <w:t>.</w:t>
      </w:r>
      <w:r w:rsidR="00963978" w:rsidRPr="007E6A4A">
        <w:rPr>
          <w:rFonts w:ascii="Verdana" w:hAnsi="Verdana"/>
          <w:color w:val="000000"/>
        </w:rPr>
        <w:br/>
      </w:r>
      <w:r w:rsidR="00963978" w:rsidRPr="007E6A4A">
        <w:rPr>
          <w:rFonts w:ascii="Verdana" w:hAnsi="Verdana"/>
          <w:color w:val="000000"/>
        </w:rPr>
        <w:br/>
        <w:t xml:space="preserve">If the </w:t>
      </w:r>
      <w:r w:rsidRPr="007E6A4A">
        <w:rPr>
          <w:rFonts w:ascii="Verdana" w:hAnsi="Verdana"/>
          <w:color w:val="000000"/>
        </w:rPr>
        <w:t>'</w:t>
      </w:r>
      <w:r w:rsidR="00963978" w:rsidRPr="007E6A4A">
        <w:rPr>
          <w:rFonts w:ascii="Verdana" w:hAnsi="Verdana"/>
          <w:color w:val="000000"/>
        </w:rPr>
        <w:t>perimeters</w:t>
      </w:r>
      <w:r w:rsidRPr="007E6A4A">
        <w:rPr>
          <w:rFonts w:ascii="Verdana" w:hAnsi="Verdana"/>
          <w:color w:val="000000"/>
        </w:rPr>
        <w:t>'</w:t>
      </w:r>
      <w:r w:rsidR="00963978" w:rsidRPr="007E6A4A">
        <w:rPr>
          <w:rFonts w:ascii="Verdana" w:hAnsi="Verdana"/>
          <w:color w:val="000000"/>
        </w:rPr>
        <w:t xml:space="preserve"> of a cuboid are 12 cm, 16 cm and 24 cm, what is the volume of the cuboid?</w:t>
      </w:r>
      <w:r w:rsidR="001430C5">
        <w:rPr>
          <w:rFonts w:ascii="Verdana" w:hAnsi="Verdana"/>
          <w:color w:val="000000"/>
        </w:rPr>
        <w:br/>
      </w:r>
    </w:p>
    <w:p w14:paraId="4DC9880C" w14:textId="1B721812" w:rsidR="00963978" w:rsidRDefault="00963978" w:rsidP="00963978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5F1EE6C9" w14:textId="3A4C8FF6" w:rsidR="00963978" w:rsidRDefault="00963978" w:rsidP="005168FC">
      <w:pPr>
        <w:pStyle w:val="ListParagraph"/>
        <w:numPr>
          <w:ilvl w:val="0"/>
          <w:numId w:val="27"/>
        </w:num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Cs w:val="23"/>
          <w:shd w:val="clear" w:color="auto" w:fill="FFFFFF"/>
        </w:rPr>
        <w:t>Relative Powers</w:t>
      </w:r>
    </w:p>
    <w:p w14:paraId="5B62EFBB" w14:textId="0262BF7A" w:rsidR="00A1134E" w:rsidRDefault="00963978" w:rsidP="005168F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5A27C8">
        <w:rPr>
          <w:rFonts w:ascii="Verdana" w:hAnsi="Verdana"/>
        </w:rPr>
        <w:t>The square of a number is 12 more than the number itself.</w:t>
      </w:r>
      <w:r w:rsidRPr="005A27C8">
        <w:rPr>
          <w:rFonts w:ascii="Verdana" w:hAnsi="Verdana"/>
        </w:rPr>
        <w:br/>
        <w:t>The cube of the number is 9 times the number.</w:t>
      </w:r>
      <w:r w:rsidRPr="005A27C8">
        <w:rPr>
          <w:rFonts w:ascii="Verdana" w:hAnsi="Verdana"/>
        </w:rPr>
        <w:br/>
        <w:t>What is the number?</w:t>
      </w:r>
      <w:r w:rsidR="001430C5">
        <w:rPr>
          <w:rFonts w:ascii="Verdana" w:hAnsi="Verdana"/>
        </w:rPr>
        <w:br/>
      </w:r>
    </w:p>
    <w:p w14:paraId="775B6A43" w14:textId="77777777" w:rsidR="000A3704" w:rsidRDefault="000A3704" w:rsidP="005168F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243BCDE7" w14:textId="77777777" w:rsidR="000A3704" w:rsidRPr="00523DD8" w:rsidRDefault="000A3704" w:rsidP="000A3704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Style w:val="mn"/>
          <w:rFonts w:ascii="Verdana" w:hAnsi="Verdana"/>
          <w:b/>
        </w:rPr>
        <w:t>Clever Calculation</w:t>
      </w:r>
    </w:p>
    <w:p w14:paraId="2556DF9A" w14:textId="77777777" w:rsidR="000A3704" w:rsidRDefault="000A3704" w:rsidP="000A3704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523DD8">
        <w:rPr>
          <w:rFonts w:ascii="Verdana" w:hAnsi="Verdana"/>
        </w:rPr>
        <w:t>Without using a calculator, or performing any long multiplication calculations, find the value of</w:t>
      </w:r>
    </w:p>
    <w:p w14:paraId="10CCD1C4" w14:textId="77777777" w:rsidR="000A3704" w:rsidRPr="00523DD8" w:rsidRDefault="000A3704" w:rsidP="000A3704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1C98163C" w14:textId="77777777" w:rsidR="000A3704" w:rsidRPr="005168FC" w:rsidRDefault="00B71DC3" w:rsidP="000A3704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Fonts w:ascii="MathJax_Main" w:hAnsi="MathJax_Main"/>
          <w:sz w:val="26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30"/>
                </w:rPr>
                <m:t>2017</m:t>
              </m:r>
            </m:e>
            <m:sup>
              <m:r>
                <w:rPr>
                  <w:rFonts w:ascii="Cambria Math" w:hAnsi="Cambria Math"/>
                  <w:sz w:val="26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30"/>
            </w:rPr>
            <m:t>-2015×2019</m:t>
          </m:r>
        </m:oMath>
      </m:oMathPara>
    </w:p>
    <w:p w14:paraId="07AD8883" w14:textId="3158AE11" w:rsidR="005D44B0" w:rsidRDefault="005D44B0" w:rsidP="00E641C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211927FA" w14:textId="21D1D940" w:rsidR="005D44B0" w:rsidRDefault="005D44B0" w:rsidP="005168FC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 w:rsidRPr="005D44B0">
        <w:rPr>
          <w:rFonts w:ascii="Verdana" w:hAnsi="Verdana"/>
          <w:b/>
        </w:rPr>
        <w:t>Big Fibonacci</w:t>
      </w:r>
    </w:p>
    <w:p w14:paraId="267B230C" w14:textId="215862FF" w:rsidR="005D44B0" w:rsidRDefault="005D44B0" w:rsidP="005168F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 w:rsidRPr="00CF5F10">
        <w:rPr>
          <w:rFonts w:ascii="Verdana" w:hAnsi="Verdana"/>
          <w:color w:val="000000"/>
          <w:shd w:val="clear" w:color="auto" w:fill="FFFFFF"/>
        </w:rPr>
        <w:t>In a sequence of positive integers, every term after the first two terms is the sum of the two previous terms in the sequence.</w:t>
      </w:r>
      <w:r w:rsidRPr="00CF5F10">
        <w:rPr>
          <w:rFonts w:ascii="Verdana" w:hAnsi="Verdana"/>
          <w:color w:val="000000"/>
          <w:shd w:val="clear" w:color="auto" w:fill="FFFFFF"/>
        </w:rPr>
        <w:br/>
      </w:r>
      <w:r w:rsidRPr="00CF5F10">
        <w:rPr>
          <w:rFonts w:ascii="Verdana" w:hAnsi="Verdana"/>
          <w:color w:val="000000"/>
          <w:shd w:val="clear" w:color="auto" w:fill="FFFFFF"/>
        </w:rPr>
        <w:br/>
        <w:t xml:space="preserve">If the fifth term </w:t>
      </w:r>
      <w:r w:rsidR="00AA5A54">
        <w:rPr>
          <w:rFonts w:ascii="Verdana" w:hAnsi="Verdana"/>
          <w:color w:val="000000"/>
          <w:shd w:val="clear" w:color="auto" w:fill="FFFFFF"/>
        </w:rPr>
        <w:t>is 2004, what</w:t>
      </w:r>
      <w:r w:rsidRPr="00CF5F10">
        <w:rPr>
          <w:rFonts w:ascii="Verdana" w:hAnsi="Verdana"/>
          <w:color w:val="000000"/>
          <w:shd w:val="clear" w:color="auto" w:fill="FFFFFF"/>
        </w:rPr>
        <w:t xml:space="preserve"> is the maximum possible value of the first term?</w:t>
      </w:r>
      <w:r w:rsidR="001430C5">
        <w:rPr>
          <w:rFonts w:ascii="Verdana" w:hAnsi="Verdana"/>
          <w:color w:val="000000"/>
          <w:shd w:val="clear" w:color="auto" w:fill="FFFFFF"/>
        </w:rPr>
        <w:br/>
      </w:r>
    </w:p>
    <w:p w14:paraId="6C00B530" w14:textId="77777777" w:rsidR="00477ED2" w:rsidRDefault="00477ED2" w:rsidP="00477ED2">
      <w:pPr>
        <w:tabs>
          <w:tab w:val="left" w:pos="5880"/>
        </w:tabs>
        <w:spacing w:line="276" w:lineRule="auto"/>
        <w:rPr>
          <w:rFonts w:ascii="Verdana" w:hAnsi="Verdana"/>
          <w:b/>
        </w:rPr>
      </w:pPr>
    </w:p>
    <w:p w14:paraId="44C4E36C" w14:textId="0EAF2D32" w:rsidR="00477ED2" w:rsidRPr="00477ED2" w:rsidRDefault="00477ED2" w:rsidP="005168FC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Granny’s Age</w:t>
      </w:r>
    </w:p>
    <w:p w14:paraId="71658086" w14:textId="6E4933D2" w:rsidR="00477ED2" w:rsidRPr="00477ED2" w:rsidRDefault="00477ED2" w:rsidP="00477ED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</w:rPr>
      </w:pPr>
      <w:r w:rsidRPr="006732EA">
        <w:rPr>
          <w:rFonts w:ascii="Verdana" w:hAnsi="Verdana"/>
          <w:color w:val="000000"/>
        </w:rPr>
        <w:t>Granny has calculated that she is four times as old as I am now, but remembers that</w:t>
      </w:r>
      <w:r>
        <w:rPr>
          <w:rStyle w:val="apple-converted-space"/>
          <w:rFonts w:ascii="Verdana" w:hAnsi="Verdana"/>
          <w:color w:val="000000"/>
        </w:rPr>
        <w:t xml:space="preserve"> </w:t>
      </w:r>
      <w:r w:rsidRPr="006732EA">
        <w:rPr>
          <w:rStyle w:val="mn"/>
          <w:rFonts w:ascii="Verdana" w:hAnsi="Verdana"/>
          <w:color w:val="000000"/>
          <w:bdr w:val="none" w:sz="0" w:space="0" w:color="auto" w:frame="1"/>
        </w:rPr>
        <w:t>5</w:t>
      </w:r>
      <w:r>
        <w:rPr>
          <w:rStyle w:val="apple-converted-space"/>
          <w:rFonts w:ascii="Verdana" w:hAnsi="Verdana"/>
          <w:color w:val="000000"/>
        </w:rPr>
        <w:t xml:space="preserve"> </w:t>
      </w:r>
      <w:r w:rsidRPr="006732EA">
        <w:rPr>
          <w:rFonts w:ascii="Verdana" w:hAnsi="Verdana"/>
          <w:color w:val="000000"/>
        </w:rPr>
        <w:t>years ago she was five times as old as I was at that time.</w:t>
      </w:r>
      <w:r w:rsidRPr="006732EA">
        <w:rPr>
          <w:rFonts w:ascii="Verdana" w:hAnsi="Verdana"/>
          <w:color w:val="000000"/>
        </w:rPr>
        <w:br/>
      </w:r>
      <w:r w:rsidRPr="006732EA">
        <w:rPr>
          <w:rFonts w:ascii="Verdana" w:hAnsi="Verdana"/>
          <w:color w:val="000000"/>
        </w:rPr>
        <w:br/>
        <w:t>What is the sum of our ages now?</w:t>
      </w:r>
    </w:p>
    <w:p w14:paraId="7D93B577" w14:textId="77777777" w:rsidR="00466C8D" w:rsidRDefault="00466C8D" w:rsidP="00321A9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sectPr w:rsidR="00466C8D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F4244" w14:textId="77777777" w:rsidR="00C513F8" w:rsidRDefault="00C513F8">
      <w:r>
        <w:separator/>
      </w:r>
    </w:p>
  </w:endnote>
  <w:endnote w:type="continuationSeparator" w:id="0">
    <w:p w14:paraId="127D2C3E" w14:textId="77777777" w:rsidR="00C513F8" w:rsidRDefault="00C5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3B48" w14:textId="77777777" w:rsidR="00F062D3" w:rsidRPr="00681649" w:rsidRDefault="00B71DC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0BA4" w14:textId="77777777" w:rsidR="004272CA" w:rsidRDefault="004272CA" w:rsidP="006C4639">
    <w:pPr>
      <w:pStyle w:val="HeaderFooter"/>
    </w:pPr>
  </w:p>
  <w:p w14:paraId="62C66765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70797F35" w14:textId="5D5580CB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B71DC3">
      <w:rPr>
        <w:sz w:val="18"/>
        <w:szCs w:val="18"/>
      </w:rPr>
      <w:t>/9327</w:t>
    </w:r>
  </w:p>
  <w:p w14:paraId="0011F53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B82E" w14:textId="77777777" w:rsidR="00B71DC3" w:rsidRDefault="00B71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6E6C" w14:textId="77777777" w:rsidR="00C513F8" w:rsidRDefault="00C513F8">
      <w:r>
        <w:separator/>
      </w:r>
    </w:p>
  </w:footnote>
  <w:footnote w:type="continuationSeparator" w:id="0">
    <w:p w14:paraId="02624E8E" w14:textId="77777777" w:rsidR="00C513F8" w:rsidRDefault="00C5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045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3046C0" wp14:editId="73170D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4DF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85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046C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DF34DF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7E85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ED6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662CC2C" wp14:editId="273FA2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8C668" wp14:editId="50205D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6F79" wp14:editId="26CA2297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0F8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6F7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AB90F8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DC616" wp14:editId="46C4FB8E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ADCC" w14:textId="77777777" w:rsidR="00F062D3" w:rsidRPr="006B2117" w:rsidRDefault="00C949D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9DC61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E2ADCC" w14:textId="77777777" w:rsidR="00F062D3" w:rsidRPr="006B2117" w:rsidRDefault="00C949D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4C3BF" w14:textId="77777777" w:rsidR="00B71DC3" w:rsidRDefault="00B71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67C"/>
    <w:multiLevelType w:val="multilevel"/>
    <w:tmpl w:val="6AA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99D"/>
    <w:multiLevelType w:val="hybridMultilevel"/>
    <w:tmpl w:val="9CE81ACA"/>
    <w:lvl w:ilvl="0" w:tplc="853017DA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66A"/>
    <w:multiLevelType w:val="multilevel"/>
    <w:tmpl w:val="D14E4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D1D"/>
    <w:multiLevelType w:val="hybridMultilevel"/>
    <w:tmpl w:val="1AEE6D6A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F13"/>
    <w:multiLevelType w:val="hybridMultilevel"/>
    <w:tmpl w:val="CF627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1455C9"/>
    <w:multiLevelType w:val="multilevel"/>
    <w:tmpl w:val="63D2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720"/>
    <w:multiLevelType w:val="hybridMultilevel"/>
    <w:tmpl w:val="6AA24A72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5B8A"/>
    <w:multiLevelType w:val="hybridMultilevel"/>
    <w:tmpl w:val="3270727E"/>
    <w:lvl w:ilvl="0" w:tplc="893C467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3615"/>
    <w:multiLevelType w:val="multilevel"/>
    <w:tmpl w:val="5DCCBA08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4BB22D16"/>
    <w:multiLevelType w:val="hybridMultilevel"/>
    <w:tmpl w:val="3D84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F2A23FA"/>
    <w:lvl w:ilvl="0" w:tplc="B236581A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C368A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14FB"/>
    <w:multiLevelType w:val="hybridMultilevel"/>
    <w:tmpl w:val="359025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D24708"/>
    <w:multiLevelType w:val="hybridMultilevel"/>
    <w:tmpl w:val="C83AFD6C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950"/>
    <w:multiLevelType w:val="hybridMultilevel"/>
    <w:tmpl w:val="4718C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4223A"/>
    <w:multiLevelType w:val="hybridMultilevel"/>
    <w:tmpl w:val="25547578"/>
    <w:lvl w:ilvl="0" w:tplc="90AA53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 w15:restartNumberingAfterBreak="0">
    <w:nsid w:val="7CE76EE4"/>
    <w:multiLevelType w:val="hybridMultilevel"/>
    <w:tmpl w:val="D0168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3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16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  <w:num w:numId="23">
    <w:abstractNumId w:val="10"/>
  </w:num>
  <w:num w:numId="24">
    <w:abstractNumId w:val="5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4DE2"/>
    <w:rsid w:val="000153DB"/>
    <w:rsid w:val="00021817"/>
    <w:rsid w:val="00034A8A"/>
    <w:rsid w:val="00076FA7"/>
    <w:rsid w:val="00083878"/>
    <w:rsid w:val="00094863"/>
    <w:rsid w:val="000A3704"/>
    <w:rsid w:val="000C4204"/>
    <w:rsid w:val="000D07BB"/>
    <w:rsid w:val="000D5674"/>
    <w:rsid w:val="000E1187"/>
    <w:rsid w:val="001031EA"/>
    <w:rsid w:val="001430C5"/>
    <w:rsid w:val="00170674"/>
    <w:rsid w:val="00177BD3"/>
    <w:rsid w:val="001813D5"/>
    <w:rsid w:val="0019337F"/>
    <w:rsid w:val="001966C1"/>
    <w:rsid w:val="00197E2E"/>
    <w:rsid w:val="001A076C"/>
    <w:rsid w:val="001A1161"/>
    <w:rsid w:val="001B4410"/>
    <w:rsid w:val="001B5719"/>
    <w:rsid w:val="001D0B83"/>
    <w:rsid w:val="001D1D2A"/>
    <w:rsid w:val="001D6B45"/>
    <w:rsid w:val="001F26C6"/>
    <w:rsid w:val="001F2E89"/>
    <w:rsid w:val="002033D6"/>
    <w:rsid w:val="002034E5"/>
    <w:rsid w:val="00213AB0"/>
    <w:rsid w:val="00222AAD"/>
    <w:rsid w:val="002A0FBA"/>
    <w:rsid w:val="002A1D93"/>
    <w:rsid w:val="002A1DF3"/>
    <w:rsid w:val="002A33A1"/>
    <w:rsid w:val="002A36F0"/>
    <w:rsid w:val="002A5A15"/>
    <w:rsid w:val="002B3066"/>
    <w:rsid w:val="002D6D7E"/>
    <w:rsid w:val="002E6CA6"/>
    <w:rsid w:val="002F417D"/>
    <w:rsid w:val="002F4E83"/>
    <w:rsid w:val="002F6BE5"/>
    <w:rsid w:val="002F76D6"/>
    <w:rsid w:val="003042F2"/>
    <w:rsid w:val="00321A9B"/>
    <w:rsid w:val="003233BE"/>
    <w:rsid w:val="00330613"/>
    <w:rsid w:val="00353BF0"/>
    <w:rsid w:val="0036185C"/>
    <w:rsid w:val="0036739B"/>
    <w:rsid w:val="00377C98"/>
    <w:rsid w:val="0038041E"/>
    <w:rsid w:val="003A07BE"/>
    <w:rsid w:val="003A415A"/>
    <w:rsid w:val="003B1A85"/>
    <w:rsid w:val="003B4867"/>
    <w:rsid w:val="003C0140"/>
    <w:rsid w:val="003D17CF"/>
    <w:rsid w:val="003E06A1"/>
    <w:rsid w:val="00416238"/>
    <w:rsid w:val="00416676"/>
    <w:rsid w:val="004272CA"/>
    <w:rsid w:val="00435C39"/>
    <w:rsid w:val="00447CAC"/>
    <w:rsid w:val="004548E2"/>
    <w:rsid w:val="00461107"/>
    <w:rsid w:val="004624A0"/>
    <w:rsid w:val="0046462E"/>
    <w:rsid w:val="00466C8D"/>
    <w:rsid w:val="0047136C"/>
    <w:rsid w:val="00477ED2"/>
    <w:rsid w:val="004806F1"/>
    <w:rsid w:val="0049271E"/>
    <w:rsid w:val="0049698C"/>
    <w:rsid w:val="004B18B6"/>
    <w:rsid w:val="004E0829"/>
    <w:rsid w:val="004E1104"/>
    <w:rsid w:val="004E674D"/>
    <w:rsid w:val="004F735D"/>
    <w:rsid w:val="005168FC"/>
    <w:rsid w:val="00520E5F"/>
    <w:rsid w:val="00523DD8"/>
    <w:rsid w:val="00525F60"/>
    <w:rsid w:val="005279AE"/>
    <w:rsid w:val="00553C34"/>
    <w:rsid w:val="00561E4E"/>
    <w:rsid w:val="005626D9"/>
    <w:rsid w:val="00580C55"/>
    <w:rsid w:val="005A27C8"/>
    <w:rsid w:val="005C0797"/>
    <w:rsid w:val="005D44B0"/>
    <w:rsid w:val="005F17C7"/>
    <w:rsid w:val="00613CF9"/>
    <w:rsid w:val="00616565"/>
    <w:rsid w:val="006321A7"/>
    <w:rsid w:val="006321E4"/>
    <w:rsid w:val="006527DC"/>
    <w:rsid w:val="00681649"/>
    <w:rsid w:val="006854A7"/>
    <w:rsid w:val="006909C1"/>
    <w:rsid w:val="00694884"/>
    <w:rsid w:val="006B2117"/>
    <w:rsid w:val="006B6D1C"/>
    <w:rsid w:val="006C4639"/>
    <w:rsid w:val="006C67D6"/>
    <w:rsid w:val="006E2A13"/>
    <w:rsid w:val="00705DFE"/>
    <w:rsid w:val="007064E6"/>
    <w:rsid w:val="007125F3"/>
    <w:rsid w:val="007453D9"/>
    <w:rsid w:val="00752A47"/>
    <w:rsid w:val="00756FD1"/>
    <w:rsid w:val="007575DB"/>
    <w:rsid w:val="00771466"/>
    <w:rsid w:val="00774FB4"/>
    <w:rsid w:val="007A58E1"/>
    <w:rsid w:val="007A6E3B"/>
    <w:rsid w:val="007A7CC3"/>
    <w:rsid w:val="007B2E28"/>
    <w:rsid w:val="007B4682"/>
    <w:rsid w:val="007C2FC5"/>
    <w:rsid w:val="007C5739"/>
    <w:rsid w:val="007E2EC6"/>
    <w:rsid w:val="007E4473"/>
    <w:rsid w:val="007F4CA0"/>
    <w:rsid w:val="00803F94"/>
    <w:rsid w:val="00813AB5"/>
    <w:rsid w:val="00857A33"/>
    <w:rsid w:val="00862983"/>
    <w:rsid w:val="008844F3"/>
    <w:rsid w:val="008B2D44"/>
    <w:rsid w:val="008C2ACA"/>
    <w:rsid w:val="008C52F6"/>
    <w:rsid w:val="008D0F19"/>
    <w:rsid w:val="008D7024"/>
    <w:rsid w:val="008E1132"/>
    <w:rsid w:val="008E13B3"/>
    <w:rsid w:val="008E2DED"/>
    <w:rsid w:val="008F1F82"/>
    <w:rsid w:val="00916001"/>
    <w:rsid w:val="00917B51"/>
    <w:rsid w:val="009248D7"/>
    <w:rsid w:val="00940B8A"/>
    <w:rsid w:val="009539ED"/>
    <w:rsid w:val="0096163F"/>
    <w:rsid w:val="00963978"/>
    <w:rsid w:val="00975EB5"/>
    <w:rsid w:val="009823D4"/>
    <w:rsid w:val="00986CF8"/>
    <w:rsid w:val="00997E24"/>
    <w:rsid w:val="009A277E"/>
    <w:rsid w:val="009B35C6"/>
    <w:rsid w:val="009D0B98"/>
    <w:rsid w:val="009D39B2"/>
    <w:rsid w:val="009D4D41"/>
    <w:rsid w:val="009D646B"/>
    <w:rsid w:val="009F2F9B"/>
    <w:rsid w:val="00A1134E"/>
    <w:rsid w:val="00A261A7"/>
    <w:rsid w:val="00A40F24"/>
    <w:rsid w:val="00A5077A"/>
    <w:rsid w:val="00A539FE"/>
    <w:rsid w:val="00A57A9D"/>
    <w:rsid w:val="00A61B3D"/>
    <w:rsid w:val="00A72A83"/>
    <w:rsid w:val="00A73E9A"/>
    <w:rsid w:val="00AA17BB"/>
    <w:rsid w:val="00AA4A32"/>
    <w:rsid w:val="00AA5A54"/>
    <w:rsid w:val="00AC6DC4"/>
    <w:rsid w:val="00AD3E69"/>
    <w:rsid w:val="00AD4636"/>
    <w:rsid w:val="00AE04E0"/>
    <w:rsid w:val="00AE5DE3"/>
    <w:rsid w:val="00B01268"/>
    <w:rsid w:val="00B157BA"/>
    <w:rsid w:val="00B2512B"/>
    <w:rsid w:val="00B378D9"/>
    <w:rsid w:val="00B448CC"/>
    <w:rsid w:val="00B47F89"/>
    <w:rsid w:val="00B71DC3"/>
    <w:rsid w:val="00B735B3"/>
    <w:rsid w:val="00B94252"/>
    <w:rsid w:val="00BB40AA"/>
    <w:rsid w:val="00BB59A8"/>
    <w:rsid w:val="00BD2105"/>
    <w:rsid w:val="00C2004D"/>
    <w:rsid w:val="00C248B6"/>
    <w:rsid w:val="00C30529"/>
    <w:rsid w:val="00C37F4C"/>
    <w:rsid w:val="00C4239F"/>
    <w:rsid w:val="00C513F8"/>
    <w:rsid w:val="00C53296"/>
    <w:rsid w:val="00C53393"/>
    <w:rsid w:val="00C64B64"/>
    <w:rsid w:val="00C7061E"/>
    <w:rsid w:val="00C718FD"/>
    <w:rsid w:val="00C9446F"/>
    <w:rsid w:val="00C949D4"/>
    <w:rsid w:val="00C94B82"/>
    <w:rsid w:val="00C94E93"/>
    <w:rsid w:val="00CA68B2"/>
    <w:rsid w:val="00CD388D"/>
    <w:rsid w:val="00CE36C8"/>
    <w:rsid w:val="00CE4AAB"/>
    <w:rsid w:val="00CE4AFD"/>
    <w:rsid w:val="00CF0963"/>
    <w:rsid w:val="00CF5AC3"/>
    <w:rsid w:val="00D02C85"/>
    <w:rsid w:val="00D06F8E"/>
    <w:rsid w:val="00D10D5F"/>
    <w:rsid w:val="00D11E58"/>
    <w:rsid w:val="00D24BDD"/>
    <w:rsid w:val="00D26D85"/>
    <w:rsid w:val="00D46847"/>
    <w:rsid w:val="00D91ACF"/>
    <w:rsid w:val="00D9571B"/>
    <w:rsid w:val="00DA3F4C"/>
    <w:rsid w:val="00DB6E3A"/>
    <w:rsid w:val="00DD473D"/>
    <w:rsid w:val="00DE01AF"/>
    <w:rsid w:val="00DE4EDE"/>
    <w:rsid w:val="00E0354C"/>
    <w:rsid w:val="00E04291"/>
    <w:rsid w:val="00E14FDE"/>
    <w:rsid w:val="00E242EF"/>
    <w:rsid w:val="00E3331D"/>
    <w:rsid w:val="00E373A2"/>
    <w:rsid w:val="00E4713C"/>
    <w:rsid w:val="00E61C51"/>
    <w:rsid w:val="00E63F34"/>
    <w:rsid w:val="00E641C2"/>
    <w:rsid w:val="00E70810"/>
    <w:rsid w:val="00E716D3"/>
    <w:rsid w:val="00E75017"/>
    <w:rsid w:val="00E85991"/>
    <w:rsid w:val="00E92348"/>
    <w:rsid w:val="00E96F4A"/>
    <w:rsid w:val="00EB1CAC"/>
    <w:rsid w:val="00EC4F64"/>
    <w:rsid w:val="00EE33D3"/>
    <w:rsid w:val="00EE3E97"/>
    <w:rsid w:val="00EE55B7"/>
    <w:rsid w:val="00EE7965"/>
    <w:rsid w:val="00EF3377"/>
    <w:rsid w:val="00F062D3"/>
    <w:rsid w:val="00F14869"/>
    <w:rsid w:val="00F32A57"/>
    <w:rsid w:val="00F7141D"/>
    <w:rsid w:val="00F75BB8"/>
    <w:rsid w:val="00F87A28"/>
    <w:rsid w:val="00FB55AA"/>
    <w:rsid w:val="00FB7E1D"/>
    <w:rsid w:val="00FC391F"/>
    <w:rsid w:val="00FD3245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A99817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9D01B5-B874-4B53-92E0-26FDF01F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4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1:00Z</dcterms:created>
  <dcterms:modified xsi:type="dcterms:W3CDTF">2019-02-04T12:21:00Z</dcterms:modified>
</cp:coreProperties>
</file>